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415B3C" w:rsidR="00DF4FD8" w:rsidRPr="00A410FF" w:rsidRDefault="002954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9DA472" w:rsidR="00222997" w:rsidRPr="0078428F" w:rsidRDefault="002954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BADAC0" w:rsidR="00222997" w:rsidRPr="00927C1B" w:rsidRDefault="00295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AB7235" w:rsidR="00222997" w:rsidRPr="00927C1B" w:rsidRDefault="00295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169070" w:rsidR="00222997" w:rsidRPr="00927C1B" w:rsidRDefault="00295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3DCD2A" w:rsidR="00222997" w:rsidRPr="00927C1B" w:rsidRDefault="00295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DB8ADF" w:rsidR="00222997" w:rsidRPr="00927C1B" w:rsidRDefault="00295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F0985F" w:rsidR="00222997" w:rsidRPr="00927C1B" w:rsidRDefault="00295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EF5ADA" w:rsidR="00222997" w:rsidRPr="00927C1B" w:rsidRDefault="00295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D8EF33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948582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96D849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501264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51E75D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AF7C69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0EACC6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D98269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A833EF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BC46FD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193AED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59B112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5D8A08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52F98A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A7A4B5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6A7EE6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57B901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95B75C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05EB65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F4A9C5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882B61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C5B452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B364DA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184F9C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7A83E0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76F844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37D7C4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B6DD7F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FE009C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A1CFCE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DCA572" w:rsidR="0041001E" w:rsidRPr="004B120E" w:rsidRDefault="00295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C40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4A58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26F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CFF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54A9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5 Calendar</dc:title>
  <dc:subject>Free printable December 2205 Calendar</dc:subject>
  <dc:creator>General Blue Corporation</dc:creator>
  <keywords>December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